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0FBB1" w14:textId="348CDDAC" w:rsidR="006C6E6E" w:rsidRDefault="004E2327" w:rsidP="00237C78">
      <w:pPr>
        <w:spacing w:line="0" w:lineRule="atLeast"/>
        <w:jc w:val="center"/>
        <w:rPr>
          <w:b/>
          <w:sz w:val="36"/>
        </w:rPr>
      </w:pPr>
      <w:r>
        <w:rPr>
          <w:rFonts w:hint="eastAsia"/>
          <w:b/>
          <w:sz w:val="36"/>
        </w:rPr>
        <w:t>相模原市市民活動サポート補償制度事故報告書</w:t>
      </w:r>
    </w:p>
    <w:p w14:paraId="717F7361" w14:textId="12F664AE" w:rsidR="006C6E6E" w:rsidRDefault="006C6E6E" w:rsidP="006C6E6E">
      <w:pPr>
        <w:jc w:val="left"/>
        <w:rPr>
          <w:sz w:val="20"/>
        </w:rPr>
      </w:pPr>
      <w:r>
        <w:rPr>
          <w:rFonts w:hint="eastAsia"/>
          <w:sz w:val="20"/>
        </w:rPr>
        <w:t>第１号様式（２－１）</w:t>
      </w:r>
    </w:p>
    <w:p w14:paraId="43E89795" w14:textId="227505FC" w:rsidR="004E2327" w:rsidRDefault="004E2327" w:rsidP="00237C78">
      <w:pPr>
        <w:widowControl/>
        <w:spacing w:line="0" w:lineRule="atLeast"/>
        <w:jc w:val="left"/>
        <w:rPr>
          <w:szCs w:val="21"/>
        </w:rPr>
      </w:pPr>
    </w:p>
    <w:p w14:paraId="7E7348EB" w14:textId="77777777" w:rsidR="00EC5A98" w:rsidRPr="004E2327" w:rsidRDefault="00EC5A98" w:rsidP="00237C78">
      <w:pPr>
        <w:widowControl/>
        <w:spacing w:line="0" w:lineRule="atLeast"/>
        <w:jc w:val="left"/>
        <w:rPr>
          <w:szCs w:val="21"/>
        </w:rPr>
      </w:pPr>
    </w:p>
    <w:tbl>
      <w:tblPr>
        <w:tblpPr w:leftFromText="142" w:rightFromText="142" w:vertAnchor="page" w:horzAnchor="margin" w:tblpXSpec="center" w:tblpY="1702"/>
        <w:tblOverlap w:val="never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413"/>
        <w:gridCol w:w="2689"/>
        <w:gridCol w:w="1359"/>
        <w:gridCol w:w="621"/>
        <w:gridCol w:w="1260"/>
        <w:gridCol w:w="274"/>
        <w:gridCol w:w="2469"/>
        <w:gridCol w:w="15"/>
      </w:tblGrid>
      <w:tr w:rsidR="006C6E6E" w:rsidRPr="006C6E6E" w14:paraId="79B4B715" w14:textId="77777777" w:rsidTr="00EC5A98">
        <w:trPr>
          <w:gridAfter w:val="1"/>
          <w:wAfter w:w="15" w:type="dxa"/>
          <w:cantSplit/>
          <w:trHeight w:val="2509"/>
        </w:trPr>
        <w:tc>
          <w:tcPr>
            <w:tcW w:w="10663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A6334DE" w14:textId="77777777" w:rsidR="006C6E6E" w:rsidRPr="006C6E6E" w:rsidRDefault="006C6E6E" w:rsidP="00EC5A98">
            <w:pPr>
              <w:jc w:val="right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 xml:space="preserve">　　　年　　　月　　　日</w:t>
            </w:r>
          </w:p>
          <w:p w14:paraId="5AF0094E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4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 xml:space="preserve">　　　</w:t>
            </w:r>
            <w:r w:rsidRPr="006C6E6E">
              <w:rPr>
                <w:rFonts w:ascii="ＭＳ Ｐ明朝" w:eastAsia="ＭＳ Ｐ明朝" w:hint="eastAsia"/>
                <w:bCs/>
                <w:sz w:val="24"/>
              </w:rPr>
              <w:t>相　模　原　市　長　宛</w:t>
            </w:r>
          </w:p>
          <w:p w14:paraId="45A1DB50" w14:textId="77777777" w:rsidR="006C6E6E" w:rsidRPr="006C6E6E" w:rsidRDefault="006C6E6E" w:rsidP="00EC5A98">
            <w:pPr>
              <w:ind w:firstLineChars="2465" w:firstLine="4930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DD843A" wp14:editId="5D268188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217805</wp:posOffset>
                      </wp:positionV>
                      <wp:extent cx="2745105" cy="0"/>
                      <wp:effectExtent l="5080" t="9525" r="12065" b="9525"/>
                      <wp:wrapNone/>
                      <wp:docPr id="1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5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31801" id="Line 1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17.15pt" to="465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aVJw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">
                      <v:stroke dashstyle="1 1" endcap="round"/>
                    </v:line>
                  </w:pict>
                </mc:Fallback>
              </mc:AlternateContent>
            </w:r>
            <w:r w:rsidRPr="006C6E6E">
              <w:rPr>
                <w:rFonts w:ascii="ＭＳ Ｐ明朝" w:eastAsia="ＭＳ Ｐ明朝" w:hint="eastAsia"/>
                <w:bCs/>
                <w:sz w:val="22"/>
              </w:rPr>
              <w:t>団体等の名称</w:t>
            </w:r>
          </w:p>
          <w:p w14:paraId="6D676E11" w14:textId="77777777" w:rsidR="006C6E6E" w:rsidRPr="006C6E6E" w:rsidRDefault="006C6E6E" w:rsidP="00EC5A98">
            <w:pPr>
              <w:tabs>
                <w:tab w:val="left" w:pos="4941"/>
              </w:tabs>
              <w:ind w:firstLineChars="1500" w:firstLine="3600"/>
              <w:rPr>
                <w:rFonts w:ascii="ＭＳ Ｐ明朝" w:eastAsia="ＭＳ Ｐ明朝"/>
                <w:bCs/>
                <w:strike/>
                <w:color w:val="FF0000"/>
                <w:sz w:val="22"/>
              </w:rPr>
            </w:pPr>
            <w:r w:rsidRPr="006C6E6E">
              <w:rPr>
                <w:rFonts w:ascii="ＭＳ Ｐ明朝" w:eastAsia="ＭＳ Ｐ明朝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441DCB" wp14:editId="3537B0FD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200025</wp:posOffset>
                      </wp:positionV>
                      <wp:extent cx="2743200" cy="0"/>
                      <wp:effectExtent l="5080" t="10795" r="13970" b="8255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BEFB0" id="Line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15.75pt" to="46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0FHgIAAEI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">
                      <v:stroke dashstyle="1 1"/>
                    </v:line>
                  </w:pict>
                </mc:Fallback>
              </mc:AlternateContent>
            </w:r>
            <w:r w:rsidRPr="006C6E6E">
              <w:rPr>
                <w:rFonts w:ascii="ＭＳ Ｐ明朝" w:eastAsia="ＭＳ Ｐ明朝" w:hint="eastAsia"/>
                <w:bCs/>
                <w:sz w:val="24"/>
              </w:rPr>
              <w:t xml:space="preserve">報　告　者　</w:t>
            </w:r>
            <w:r w:rsidRPr="006C6E6E">
              <w:rPr>
                <w:rFonts w:ascii="ＭＳ Ｐ明朝" w:eastAsia="ＭＳ Ｐ明朝" w:hint="eastAsia"/>
                <w:bCs/>
                <w:sz w:val="22"/>
              </w:rPr>
              <w:t xml:space="preserve">　代表者名</w:t>
            </w:r>
          </w:p>
          <w:p w14:paraId="33F6727F" w14:textId="77777777" w:rsidR="006C6E6E" w:rsidRPr="006C6E6E" w:rsidRDefault="006C6E6E" w:rsidP="00EC5A98">
            <w:pPr>
              <w:ind w:firstLineChars="2465" w:firstLine="4930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8DB540" wp14:editId="3B6F1BD6">
                      <wp:simplePos x="0" y="0"/>
                      <wp:positionH relativeFrom="column">
                        <wp:posOffset>3173730</wp:posOffset>
                      </wp:positionH>
                      <wp:positionV relativeFrom="paragraph">
                        <wp:posOffset>198755</wp:posOffset>
                      </wp:positionV>
                      <wp:extent cx="2743200" cy="0"/>
                      <wp:effectExtent l="6985" t="9525" r="12065" b="9525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B4948" id="Line 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pt,15.65pt" to="465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hYHw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Pr="006C6E6E">
              <w:rPr>
                <w:rFonts w:ascii="ＭＳ Ｐ明朝" w:eastAsia="ＭＳ Ｐ明朝" w:hint="eastAsia"/>
                <w:bCs/>
                <w:sz w:val="22"/>
              </w:rPr>
              <w:t>所在地</w:t>
            </w:r>
          </w:p>
          <w:p w14:paraId="10933068" w14:textId="77777777" w:rsidR="006C6E6E" w:rsidRPr="006C6E6E" w:rsidRDefault="006C6E6E" w:rsidP="00EC5A98">
            <w:pPr>
              <w:ind w:firstLineChars="2465" w:firstLine="4930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8BB470" wp14:editId="7A960267">
                      <wp:simplePos x="0" y="0"/>
                      <wp:positionH relativeFrom="column">
                        <wp:posOffset>3173730</wp:posOffset>
                      </wp:positionH>
                      <wp:positionV relativeFrom="paragraph">
                        <wp:posOffset>200025</wp:posOffset>
                      </wp:positionV>
                      <wp:extent cx="2743200" cy="0"/>
                      <wp:effectExtent l="6985" t="10795" r="12065" b="8255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7E4C3" id="Line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pt,15.75pt" to="465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5qHwIAAEI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Pr="006C6E6E">
              <w:rPr>
                <w:rFonts w:ascii="ＭＳ Ｐ明朝" w:eastAsia="ＭＳ Ｐ明朝" w:hint="eastAsia"/>
                <w:bCs/>
                <w:sz w:val="22"/>
              </w:rPr>
              <w:t>電  話　　　　　（　　　　）</w:t>
            </w:r>
          </w:p>
        </w:tc>
      </w:tr>
      <w:tr w:rsidR="006C6E6E" w:rsidRPr="006C6E6E" w14:paraId="513433E1" w14:textId="77777777" w:rsidTr="00EC5A98">
        <w:trPr>
          <w:gridAfter w:val="1"/>
          <w:wAfter w:w="15" w:type="dxa"/>
          <w:cantSplit/>
        </w:trPr>
        <w:tc>
          <w:tcPr>
            <w:tcW w:w="6039" w:type="dxa"/>
            <w:gridSpan w:val="4"/>
            <w:tcBorders>
              <w:top w:val="nil"/>
              <w:left w:val="single" w:sz="18" w:space="0" w:color="auto"/>
            </w:tcBorders>
          </w:tcPr>
          <w:p w14:paraId="24E08E67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4624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55C3BCF0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団体の所管課</w:t>
            </w:r>
          </w:p>
        </w:tc>
      </w:tr>
      <w:tr w:rsidR="006C6E6E" w:rsidRPr="006C6E6E" w14:paraId="518FD294" w14:textId="77777777" w:rsidTr="00EC5A98">
        <w:trPr>
          <w:gridAfter w:val="1"/>
          <w:wAfter w:w="15" w:type="dxa"/>
          <w:cantSplit/>
        </w:trPr>
        <w:tc>
          <w:tcPr>
            <w:tcW w:w="1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71FC5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事故の種類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4AAB06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（該当するものに☑）□①傷害事故　□②特定疾病事故　□③損害賠償責任事故</w:t>
            </w:r>
          </w:p>
        </w:tc>
      </w:tr>
      <w:tr w:rsidR="006C6E6E" w:rsidRPr="006C6E6E" w14:paraId="12384619" w14:textId="77777777" w:rsidTr="00EC5A98">
        <w:trPr>
          <w:gridAfter w:val="1"/>
          <w:wAfter w:w="15" w:type="dxa"/>
          <w:cantSplit/>
          <w:trHeight w:val="1050"/>
        </w:trPr>
        <w:tc>
          <w:tcPr>
            <w:tcW w:w="1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E69F6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18"/>
              </w:rPr>
            </w:pPr>
            <w:r w:rsidRPr="006C6E6E">
              <w:rPr>
                <w:rFonts w:ascii="ＭＳ Ｐ明朝" w:eastAsia="ＭＳ Ｐ明朝" w:hint="eastAsia"/>
                <w:bCs/>
                <w:sz w:val="18"/>
              </w:rPr>
              <w:t>□活動者</w:t>
            </w:r>
          </w:p>
          <w:p w14:paraId="1383AEF4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18"/>
              </w:rPr>
            </w:pPr>
            <w:r w:rsidRPr="006C6E6E">
              <w:rPr>
                <w:rFonts w:ascii="ＭＳ Ｐ明朝" w:eastAsia="ＭＳ Ｐ明朝" w:hint="eastAsia"/>
                <w:bCs/>
                <w:sz w:val="18"/>
              </w:rPr>
              <w:t>□同行者</w:t>
            </w:r>
          </w:p>
          <w:p w14:paraId="3DDB7D0A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18"/>
              </w:rPr>
            </w:pPr>
            <w:r w:rsidRPr="006C6E6E">
              <w:rPr>
                <w:rFonts w:ascii="ＭＳ Ｐ明朝" w:eastAsia="ＭＳ Ｐ明朝" w:hint="eastAsia"/>
                <w:bCs/>
                <w:sz w:val="18"/>
              </w:rPr>
              <w:t>□特例適用者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8BD87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/>
                <w:bCs/>
                <w:sz w:val="22"/>
                <w:u w:val="dotted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6E6E" w:rsidRPr="006C6E6E">
                    <w:rPr>
                      <w:rFonts w:ascii="ＭＳ Ｐ明朝" w:eastAsia="ＭＳ Ｐ明朝" w:hAnsi="ＭＳ Ｐ明朝" w:hint="eastAsia"/>
                      <w:bCs/>
                      <w:sz w:val="11"/>
                      <w:u w:val="dotted"/>
                    </w:rPr>
                    <w:t>ふりがな</w:t>
                  </w:r>
                </w:rt>
                <w:rubyBase>
                  <w:r w:rsidR="006C6E6E" w:rsidRPr="006C6E6E">
                    <w:rPr>
                      <w:rFonts w:ascii="ＭＳ Ｐ明朝" w:eastAsia="ＭＳ Ｐ明朝" w:hint="eastAsia"/>
                      <w:bCs/>
                      <w:sz w:val="22"/>
                      <w:u w:val="dotted"/>
                    </w:rPr>
                    <w:t>氏名</w:t>
                  </w:r>
                </w:rubyBase>
              </w:ruby>
            </w:r>
            <w:r w:rsidRPr="006C6E6E">
              <w:rPr>
                <w:rFonts w:ascii="ＭＳ Ｐ明朝" w:eastAsia="ＭＳ Ｐ明朝" w:hint="eastAsia"/>
                <w:bCs/>
                <w:sz w:val="22"/>
                <w:u w:val="dotted"/>
              </w:rPr>
              <w:t xml:space="preserve">　　　　　　　　　　　　　　　　　　　　</w:t>
            </w:r>
            <w:r w:rsidRPr="006C6E6E">
              <w:rPr>
                <w:rFonts w:ascii="ＭＳ Ｐ明朝" w:eastAsia="ＭＳ Ｐ明朝" w:hint="eastAsia"/>
                <w:bCs/>
                <w:sz w:val="22"/>
              </w:rPr>
              <w:t xml:space="preserve">　　　　年　　　月　　　日生（　　　　）歳　　□男　・　□女</w:t>
            </w:r>
          </w:p>
          <w:p w14:paraId="6F6BB629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住所　　　　　　　　　　　　　　　　　　　　　　　　　職業（　　　　　　　　）電話　　　　　（　　　　）</w:t>
            </w:r>
          </w:p>
        </w:tc>
      </w:tr>
      <w:tr w:rsidR="006C6E6E" w:rsidRPr="006C6E6E" w14:paraId="57549AA5" w14:textId="77777777" w:rsidTr="00EC5A98">
        <w:trPr>
          <w:gridAfter w:val="1"/>
          <w:wAfter w:w="15" w:type="dxa"/>
          <w:cantSplit/>
          <w:trHeight w:val="1035"/>
        </w:trPr>
        <w:tc>
          <w:tcPr>
            <w:tcW w:w="1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5E2A9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法定代理人</w:t>
            </w:r>
          </w:p>
          <w:p w14:paraId="75351BFF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16"/>
              </w:rPr>
            </w:pPr>
            <w:r w:rsidRPr="006C6E6E">
              <w:rPr>
                <w:rFonts w:ascii="ＭＳ Ｐ明朝" w:eastAsia="ＭＳ Ｐ明朝" w:hint="eastAsia"/>
                <w:bCs/>
                <w:sz w:val="16"/>
              </w:rPr>
              <w:t>（同行者の事故の場合は保護者である活動者）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800518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/>
                <w:bCs/>
                <w:sz w:val="22"/>
                <w:u w:val="dotted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6E6E" w:rsidRPr="006C6E6E">
                    <w:rPr>
                      <w:rFonts w:ascii="ＭＳ Ｐ明朝" w:eastAsia="ＭＳ Ｐ明朝" w:hAnsi="ＭＳ Ｐ明朝" w:hint="eastAsia"/>
                      <w:bCs/>
                      <w:sz w:val="11"/>
                      <w:u w:val="dotted"/>
                    </w:rPr>
                    <w:t>ふりがな</w:t>
                  </w:r>
                </w:rt>
                <w:rubyBase>
                  <w:r w:rsidR="006C6E6E" w:rsidRPr="006C6E6E">
                    <w:rPr>
                      <w:rFonts w:ascii="ＭＳ Ｐ明朝" w:eastAsia="ＭＳ Ｐ明朝" w:hint="eastAsia"/>
                      <w:bCs/>
                      <w:sz w:val="22"/>
                      <w:u w:val="dotted"/>
                    </w:rPr>
                    <w:t>氏名</w:t>
                  </w:r>
                </w:rubyBase>
              </w:ruby>
            </w:r>
            <w:r w:rsidRPr="006C6E6E">
              <w:rPr>
                <w:rFonts w:ascii="ＭＳ Ｐ明朝" w:eastAsia="ＭＳ Ｐ明朝" w:hint="eastAsia"/>
                <w:bCs/>
                <w:sz w:val="22"/>
                <w:u w:val="dotted"/>
              </w:rPr>
              <w:t xml:space="preserve">　　　　　　　　　　　　　　　　　　　　</w:t>
            </w:r>
            <w:r w:rsidRPr="006C6E6E">
              <w:rPr>
                <w:rFonts w:ascii="ＭＳ Ｐ明朝" w:eastAsia="ＭＳ Ｐ明朝" w:hint="eastAsia"/>
                <w:bCs/>
                <w:sz w:val="22"/>
              </w:rPr>
              <w:t xml:space="preserve">　　　　年　　　月　　　日生（　　　　）歳　　続柄（　　　　　）</w:t>
            </w:r>
          </w:p>
          <w:p w14:paraId="77501C24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住所　　　　　　　　　　　　　　　　　　　　　　　　　職業（　　　　　　　　）電話　　　　　（　　　　）</w:t>
            </w:r>
          </w:p>
        </w:tc>
      </w:tr>
      <w:tr w:rsidR="006C6E6E" w:rsidRPr="006C6E6E" w14:paraId="3238DFD6" w14:textId="77777777" w:rsidTr="00EC5A98">
        <w:trPr>
          <w:gridAfter w:val="1"/>
          <w:wAfter w:w="15" w:type="dxa"/>
          <w:cantSplit/>
          <w:trHeight w:val="676"/>
        </w:trPr>
        <w:tc>
          <w:tcPr>
            <w:tcW w:w="1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BD98A9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事故発生日時</w:t>
            </w:r>
          </w:p>
          <w:p w14:paraId="7B967ABC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及び場所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EF7B5A" w14:textId="77777777" w:rsidR="006C6E6E" w:rsidRPr="006C6E6E" w:rsidRDefault="006C6E6E" w:rsidP="00EC5A98">
            <w:pPr>
              <w:ind w:firstLineChars="200" w:firstLine="440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 xml:space="preserve">　　　年　　　月　　　日　　午前　・　午後　　　時　　　分頃</w:t>
            </w:r>
          </w:p>
          <w:p w14:paraId="3C5C0BAE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場所</w:t>
            </w:r>
          </w:p>
        </w:tc>
      </w:tr>
      <w:tr w:rsidR="006C6E6E" w:rsidRPr="006C6E6E" w14:paraId="5D44C335" w14:textId="77777777" w:rsidTr="00EC5A98">
        <w:trPr>
          <w:gridAfter w:val="1"/>
          <w:wAfter w:w="15" w:type="dxa"/>
          <w:cantSplit/>
          <w:trHeight w:val="835"/>
        </w:trPr>
        <w:tc>
          <w:tcPr>
            <w:tcW w:w="1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EFF579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事故発生時の</w:t>
            </w:r>
          </w:p>
          <w:p w14:paraId="72A90FE6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活動内容</w:t>
            </w:r>
          </w:p>
        </w:tc>
        <w:tc>
          <w:tcPr>
            <w:tcW w:w="620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AD3EECD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18"/>
              </w:rPr>
            </w:pPr>
          </w:p>
          <w:p w14:paraId="0F7D1F3E" w14:textId="77777777" w:rsidR="006C6E6E" w:rsidRPr="006C6E6E" w:rsidRDefault="006C6E6E" w:rsidP="00EC5A98">
            <w:pPr>
              <w:jc w:val="right"/>
              <w:rPr>
                <w:rFonts w:ascii="ＭＳ Ｐ明朝" w:eastAsia="ＭＳ Ｐ明朝"/>
                <w:bCs/>
                <w:sz w:val="18"/>
              </w:rPr>
            </w:pPr>
          </w:p>
        </w:tc>
        <w:tc>
          <w:tcPr>
            <w:tcW w:w="246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E244F29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18"/>
              </w:rPr>
            </w:pPr>
            <w:r w:rsidRPr="006C6E6E">
              <w:rPr>
                <w:rFonts w:ascii="ＭＳ Ｐ明朝" w:eastAsia="ＭＳ Ｐ明朝" w:hint="eastAsia"/>
                <w:bCs/>
                <w:sz w:val="18"/>
              </w:rPr>
              <w:t>※当日の活動行程表・役割</w:t>
            </w:r>
          </w:p>
          <w:p w14:paraId="61FDB63A" w14:textId="77777777" w:rsidR="006C6E6E" w:rsidRPr="006C6E6E" w:rsidRDefault="006C6E6E" w:rsidP="00EC5A98">
            <w:pPr>
              <w:wordWrap w:val="0"/>
              <w:jc w:val="right"/>
              <w:rPr>
                <w:rFonts w:ascii="ＭＳ Ｐ明朝" w:eastAsia="ＭＳ Ｐ明朝"/>
                <w:bCs/>
                <w:sz w:val="18"/>
              </w:rPr>
            </w:pPr>
            <w:r w:rsidRPr="006C6E6E">
              <w:rPr>
                <w:rFonts w:ascii="ＭＳ Ｐ明朝" w:eastAsia="ＭＳ Ｐ明朝" w:hint="eastAsia"/>
                <w:bCs/>
                <w:sz w:val="18"/>
              </w:rPr>
              <w:t xml:space="preserve"> 分担表等を添付して下さい。</w:t>
            </w:r>
          </w:p>
        </w:tc>
      </w:tr>
      <w:tr w:rsidR="006C6E6E" w:rsidRPr="006C6E6E" w14:paraId="3F4B0CF5" w14:textId="77777777" w:rsidTr="00EC5A98">
        <w:trPr>
          <w:gridAfter w:val="1"/>
          <w:wAfter w:w="15" w:type="dxa"/>
          <w:cantSplit/>
          <w:trHeight w:val="390"/>
        </w:trPr>
        <w:tc>
          <w:tcPr>
            <w:tcW w:w="199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01B6ED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  <w:p w14:paraId="06D36071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事故の発生状況</w:t>
            </w:r>
          </w:p>
          <w:p w14:paraId="76278752" w14:textId="77777777" w:rsidR="006C6E6E" w:rsidRPr="006C6E6E" w:rsidRDefault="006C6E6E" w:rsidP="00EC5A98">
            <w:pPr>
              <w:ind w:left="200" w:hangingChars="100" w:hanging="200"/>
              <w:rPr>
                <w:rFonts w:ascii="ＭＳ Ｐ明朝" w:eastAsia="ＭＳ Ｐ明朝"/>
                <w:bCs/>
                <w:sz w:val="20"/>
              </w:rPr>
            </w:pPr>
            <w:r w:rsidRPr="006C6E6E">
              <w:rPr>
                <w:rFonts w:ascii="ＭＳ Ｐ明朝" w:eastAsia="ＭＳ Ｐ明朝" w:hint="eastAsia"/>
                <w:bCs/>
                <w:sz w:val="20"/>
              </w:rPr>
              <w:t>※詳細に記入して</w:t>
            </w:r>
          </w:p>
          <w:p w14:paraId="657F3E70" w14:textId="77777777" w:rsidR="006C6E6E" w:rsidRPr="006C6E6E" w:rsidRDefault="006C6E6E" w:rsidP="00EC5A98">
            <w:pPr>
              <w:ind w:leftChars="91" w:left="209"/>
              <w:rPr>
                <w:rFonts w:ascii="ＭＳ Ｐ明朝" w:eastAsia="ＭＳ Ｐ明朝"/>
                <w:bCs/>
                <w:sz w:val="20"/>
              </w:rPr>
            </w:pPr>
            <w:r w:rsidRPr="006C6E6E">
              <w:rPr>
                <w:rFonts w:ascii="ＭＳ Ｐ明朝" w:eastAsia="ＭＳ Ｐ明朝" w:hint="eastAsia"/>
                <w:bCs/>
                <w:sz w:val="20"/>
              </w:rPr>
              <w:t>下さい。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5D8B2D05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6C6E6E" w:rsidRPr="006C6E6E" w14:paraId="0651300E" w14:textId="77777777" w:rsidTr="00EC5A98">
        <w:trPr>
          <w:gridAfter w:val="1"/>
          <w:wAfter w:w="15" w:type="dxa"/>
          <w:cantSplit/>
          <w:trHeight w:val="390"/>
        </w:trPr>
        <w:tc>
          <w:tcPr>
            <w:tcW w:w="199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3CDB4F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8672" w:type="dxa"/>
            <w:gridSpan w:val="6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2B64A67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6C6E6E" w:rsidRPr="006C6E6E" w14:paraId="7208B0F0" w14:textId="77777777" w:rsidTr="00EC5A98">
        <w:trPr>
          <w:gridAfter w:val="1"/>
          <w:wAfter w:w="15" w:type="dxa"/>
          <w:cantSplit/>
          <w:trHeight w:val="390"/>
        </w:trPr>
        <w:tc>
          <w:tcPr>
            <w:tcW w:w="199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AD4C5E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8672" w:type="dxa"/>
            <w:gridSpan w:val="6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5A57B6B2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6C6E6E" w:rsidRPr="006C6E6E" w14:paraId="16AC3BC8" w14:textId="77777777" w:rsidTr="00EC5A98">
        <w:trPr>
          <w:gridAfter w:val="1"/>
          <w:wAfter w:w="15" w:type="dxa"/>
          <w:cantSplit/>
          <w:trHeight w:val="348"/>
        </w:trPr>
        <w:tc>
          <w:tcPr>
            <w:tcW w:w="199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78E511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8672" w:type="dxa"/>
            <w:gridSpan w:val="6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89D03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6C6E6E" w:rsidRPr="006C6E6E" w14:paraId="00E1423F" w14:textId="77777777" w:rsidTr="00EC5A98">
        <w:trPr>
          <w:gridAfter w:val="1"/>
          <w:wAfter w:w="15" w:type="dxa"/>
          <w:cantSplit/>
          <w:trHeight w:val="1020"/>
        </w:trPr>
        <w:tc>
          <w:tcPr>
            <w:tcW w:w="5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687E2A45" w14:textId="77777777" w:rsidR="006C6E6E" w:rsidRPr="006C6E6E" w:rsidRDefault="006C6E6E" w:rsidP="00EC5A98">
            <w:pPr>
              <w:ind w:left="113" w:right="113"/>
              <w:jc w:val="center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①　傷　害　事　故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875E7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傷害の部位</w:t>
            </w:r>
          </w:p>
          <w:p w14:paraId="6A3FFAC7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及び症状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498A8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6C6E6E" w:rsidRPr="006C6E6E" w14:paraId="57E203B9" w14:textId="77777777" w:rsidTr="00EC5A98">
        <w:trPr>
          <w:gridAfter w:val="1"/>
          <w:wAfter w:w="15" w:type="dxa"/>
          <w:cantSplit/>
          <w:trHeight w:val="360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B71CDD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DB2A0B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1"/>
              </w:rPr>
            </w:pPr>
            <w:r w:rsidRPr="006C6E6E">
              <w:rPr>
                <w:rFonts w:ascii="ＭＳ Ｐ明朝" w:eastAsia="ＭＳ Ｐ明朝" w:hint="eastAsia"/>
                <w:bCs/>
                <w:sz w:val="21"/>
              </w:rPr>
              <w:t>治療の見通し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2DE8D28C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入院期間　　　　　　　年　　　月　　　日～　　　年　　　月　　　日　延べ　　　　　日見込み</w:t>
            </w:r>
          </w:p>
        </w:tc>
      </w:tr>
      <w:tr w:rsidR="006C6E6E" w:rsidRPr="006C6E6E" w14:paraId="7FFA86FE" w14:textId="77777777" w:rsidTr="00EC5A98">
        <w:trPr>
          <w:gridAfter w:val="1"/>
          <w:wAfter w:w="15" w:type="dxa"/>
          <w:cantSplit/>
          <w:trHeight w:val="360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B5B942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0E5C8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8672" w:type="dxa"/>
            <w:gridSpan w:val="6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BE41A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通院期間　　　　　　　年　　　月　　　日～　　　年　　　月　　　日　延べ　　　　　日見込み</w:t>
            </w:r>
          </w:p>
        </w:tc>
      </w:tr>
      <w:tr w:rsidR="006C6E6E" w:rsidRPr="006C6E6E" w14:paraId="26396F14" w14:textId="77777777" w:rsidTr="00EC5A98">
        <w:trPr>
          <w:gridAfter w:val="1"/>
          <w:wAfter w:w="15" w:type="dxa"/>
          <w:cantSplit/>
          <w:trHeight w:val="678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19BE67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AA4045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医療機関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708283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病院名</w:t>
            </w:r>
          </w:p>
          <w:p w14:paraId="704BC7B5" w14:textId="77777777" w:rsidR="006C6E6E" w:rsidRPr="006C6E6E" w:rsidRDefault="006C6E6E" w:rsidP="00EC5A98">
            <w:pPr>
              <w:tabs>
                <w:tab w:val="left" w:pos="6021"/>
                <w:tab w:val="left" w:pos="7101"/>
                <w:tab w:val="left" w:pos="7821"/>
              </w:tabs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所在地　　　　　　　　　　　　　　　　　　　　　　　　　　　　　　　　　　　　電話　　　　　（　　　　）</w:t>
            </w:r>
          </w:p>
        </w:tc>
      </w:tr>
      <w:tr w:rsidR="006C6E6E" w:rsidRPr="006C6E6E" w14:paraId="26BCC952" w14:textId="77777777" w:rsidTr="00EC5A98">
        <w:trPr>
          <w:gridAfter w:val="1"/>
          <w:wAfter w:w="15" w:type="dxa"/>
          <w:cantSplit/>
          <w:trHeight w:val="330"/>
        </w:trPr>
        <w:tc>
          <w:tcPr>
            <w:tcW w:w="792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723B7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②損害賠償責任事故　　※裏面に記入して下さい。</w:t>
            </w:r>
          </w:p>
        </w:tc>
        <w:tc>
          <w:tcPr>
            <w:tcW w:w="27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D1E7F8" w14:textId="77777777" w:rsidR="006C6E6E" w:rsidRPr="006C6E6E" w:rsidRDefault="006C6E6E" w:rsidP="00EC5A98">
            <w:pPr>
              <w:jc w:val="center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受付年月日　・　NO</w:t>
            </w:r>
          </w:p>
        </w:tc>
      </w:tr>
      <w:tr w:rsidR="006C6E6E" w:rsidRPr="006C6E6E" w14:paraId="45650E2C" w14:textId="77777777" w:rsidTr="00EC5A98">
        <w:trPr>
          <w:cantSplit/>
          <w:trHeight w:val="1860"/>
        </w:trPr>
        <w:tc>
          <w:tcPr>
            <w:tcW w:w="19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4196B" w14:textId="77777777" w:rsidR="006C6E6E" w:rsidRPr="006C6E6E" w:rsidRDefault="006C6E6E" w:rsidP="00EC5A98">
            <w:pPr>
              <w:jc w:val="center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相模原市使用欄</w:t>
            </w:r>
          </w:p>
        </w:tc>
        <w:tc>
          <w:tcPr>
            <w:tcW w:w="2689" w:type="dxa"/>
            <w:tcBorders>
              <w:top w:val="single" w:sz="18" w:space="0" w:color="auto"/>
            </w:tcBorders>
            <w:vAlign w:val="center"/>
          </w:tcPr>
          <w:p w14:paraId="6DCFF469" w14:textId="77777777" w:rsidR="006C6E6E" w:rsidRPr="006C6E6E" w:rsidRDefault="006C6E6E" w:rsidP="00EC5A98">
            <w:pPr>
              <w:ind w:firstLineChars="100" w:firstLine="220"/>
              <w:rPr>
                <w:rFonts w:ascii="ＭＳ Ｐ明朝" w:eastAsia="ＭＳ Ｐ明朝"/>
                <w:bCs/>
                <w:sz w:val="22"/>
                <w:szCs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  <w:szCs w:val="22"/>
              </w:rPr>
              <w:t>活動内容等の区分</w:t>
            </w:r>
          </w:p>
          <w:p w14:paraId="5DE0587A" w14:textId="77777777" w:rsidR="006C6E6E" w:rsidRPr="006C6E6E" w:rsidRDefault="006C6E6E" w:rsidP="00EC5A98">
            <w:pPr>
              <w:jc w:val="center"/>
              <w:rPr>
                <w:rFonts w:ascii="ＭＳ Ｐ明朝" w:eastAsia="ＭＳ Ｐ明朝"/>
                <w:bCs/>
                <w:sz w:val="22"/>
                <w:szCs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  <w:szCs w:val="22"/>
              </w:rPr>
              <w:t>別表１　（　　　　）該当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02AF35BD" w14:textId="77777777" w:rsidR="006C6E6E" w:rsidRPr="006C6E6E" w:rsidRDefault="006C6E6E" w:rsidP="00EC5A98">
            <w:pPr>
              <w:jc w:val="center"/>
              <w:rPr>
                <w:rFonts w:ascii="ＭＳ Ｐ明朝" w:eastAsia="ＭＳ Ｐ明朝"/>
                <w:bCs/>
                <w:sz w:val="22"/>
                <w:szCs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  <w:szCs w:val="22"/>
              </w:rPr>
              <w:t>行事等災害見舞金贈呈の有無</w:t>
            </w:r>
          </w:p>
        </w:tc>
        <w:tc>
          <w:tcPr>
            <w:tcW w:w="1260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16AD38FA" w14:textId="77777777" w:rsidR="006C6E6E" w:rsidRPr="006C6E6E" w:rsidRDefault="006C6E6E" w:rsidP="00EC5A98">
            <w:pPr>
              <w:jc w:val="center"/>
              <w:rPr>
                <w:rFonts w:ascii="ＭＳ Ｐ明朝" w:eastAsia="ＭＳ Ｐ明朝"/>
                <w:bCs/>
                <w:sz w:val="22"/>
                <w:szCs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  <w:szCs w:val="22"/>
              </w:rPr>
              <w:t>□有</w:t>
            </w:r>
          </w:p>
          <w:p w14:paraId="0E6F93D6" w14:textId="77777777" w:rsidR="006C6E6E" w:rsidRPr="006C6E6E" w:rsidRDefault="006C6E6E" w:rsidP="00EC5A98">
            <w:pPr>
              <w:jc w:val="center"/>
              <w:rPr>
                <w:rFonts w:ascii="ＭＳ Ｐ明朝" w:eastAsia="ＭＳ Ｐ明朝"/>
                <w:bCs/>
                <w:sz w:val="22"/>
                <w:szCs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  <w:szCs w:val="22"/>
              </w:rPr>
              <w:t>□無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805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  <w:p w14:paraId="01173943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  <w:p w14:paraId="72FC72F6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  <w:p w14:paraId="59D34D57" w14:textId="77777777" w:rsidR="006C6E6E" w:rsidRPr="006C6E6E" w:rsidRDefault="006C6E6E" w:rsidP="00EC5A98">
            <w:pPr>
              <w:rPr>
                <w:rFonts w:ascii="ＭＳ Ｐ明朝" w:eastAsia="ＭＳ Ｐ明朝"/>
                <w:bCs/>
                <w:sz w:val="22"/>
              </w:rPr>
            </w:pPr>
          </w:p>
          <w:p w14:paraId="1A4ADF4B" w14:textId="77777777" w:rsidR="006C6E6E" w:rsidRPr="006C6E6E" w:rsidRDefault="006C6E6E" w:rsidP="00EC5A98">
            <w:pPr>
              <w:ind w:firstLineChars="700" w:firstLine="1540"/>
              <w:rPr>
                <w:rFonts w:ascii="ＭＳ Ｐ明朝" w:eastAsia="ＭＳ Ｐ明朝"/>
                <w:bCs/>
                <w:sz w:val="22"/>
              </w:rPr>
            </w:pPr>
            <w:r w:rsidRPr="006C6E6E">
              <w:rPr>
                <w:rFonts w:ascii="ＭＳ Ｐ明朝" w:eastAsia="ＭＳ Ｐ明朝" w:hint="eastAsia"/>
                <w:bCs/>
                <w:sz w:val="22"/>
              </w:rPr>
              <w:t>NO．</w:t>
            </w:r>
          </w:p>
        </w:tc>
      </w:tr>
    </w:tbl>
    <w:p w14:paraId="56F3424E" w14:textId="75B50F95" w:rsidR="00EC5A98" w:rsidRDefault="00EC5A98" w:rsidP="00EC5A98">
      <w:pPr>
        <w:spacing w:line="0" w:lineRule="atLeast"/>
        <w:jc w:val="center"/>
        <w:rPr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lastRenderedPageBreak/>
        <w:t>活　動　状　況　報　告　書</w:t>
      </w:r>
    </w:p>
    <w:p w14:paraId="71FA3AC6" w14:textId="206ADFFC" w:rsidR="004E2327" w:rsidRPr="00EC5A98" w:rsidRDefault="00EC5A98" w:rsidP="00EC5A98">
      <w:pPr>
        <w:spacing w:line="0" w:lineRule="atLeast"/>
        <w:jc w:val="left"/>
      </w:pPr>
      <w:r>
        <w:rPr>
          <w:rFonts w:hint="eastAsia"/>
          <w:sz w:val="20"/>
        </w:rPr>
        <w:t>第２号様式</w:t>
      </w:r>
    </w:p>
    <w:tbl>
      <w:tblPr>
        <w:tblpPr w:leftFromText="142" w:rightFromText="142" w:vertAnchor="text" w:horzAnchor="margin" w:tblpX="-81" w:tblpY="182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8739"/>
      </w:tblGrid>
      <w:tr w:rsidR="00D2260D" w:rsidRPr="00D2260D" w14:paraId="1D0FB128" w14:textId="77777777" w:rsidTr="00AC5D9F">
        <w:trPr>
          <w:cantSplit/>
          <w:trHeight w:val="856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04B8B7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団体の</w:t>
            </w:r>
          </w:p>
          <w:p w14:paraId="322F30E7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所在地・名称</w:t>
            </w:r>
          </w:p>
        </w:tc>
        <w:tc>
          <w:tcPr>
            <w:tcW w:w="873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3E163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  <w:u w:val="dotted"/>
              </w:rPr>
              <w:t xml:space="preserve">ふりがな　　　　　　　　　　　　　　　　　　</w:t>
            </w:r>
            <w:r w:rsidRPr="00D2260D">
              <w:rPr>
                <w:rFonts w:ascii="ＭＳ Ｐ明朝" w:eastAsia="ＭＳ Ｐ明朝" w:hint="eastAsia"/>
                <w:bCs/>
                <w:sz w:val="22"/>
              </w:rPr>
              <w:t>所在地</w:t>
            </w:r>
          </w:p>
          <w:p w14:paraId="139A7A25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名称</w:t>
            </w:r>
          </w:p>
          <w:p w14:paraId="284C957D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 xml:space="preserve"> 　　　　　　　　　　　　　　　　　　　　　　　　　　　　　　　　電話　　　　　（　　　　） 　　　　　　　　　　　</w:t>
            </w:r>
          </w:p>
        </w:tc>
      </w:tr>
      <w:tr w:rsidR="00D2260D" w:rsidRPr="00D2260D" w14:paraId="47791A32" w14:textId="77777777" w:rsidTr="00AC5D9F">
        <w:trPr>
          <w:cantSplit/>
          <w:trHeight w:val="1019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E0C0FB6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代表者の</w:t>
            </w:r>
          </w:p>
          <w:p w14:paraId="2FC3C48F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住所・氏名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587D24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  <w:u w:val="dotted"/>
              </w:rPr>
              <w:t xml:space="preserve">ふりがな　　　　　　　　　　　　　　　　　　</w:t>
            </w:r>
            <w:r w:rsidRPr="00D2260D">
              <w:rPr>
                <w:rFonts w:ascii="ＭＳ Ｐ明朝" w:eastAsia="ＭＳ Ｐ明朝" w:hint="eastAsia"/>
                <w:bCs/>
                <w:sz w:val="22"/>
              </w:rPr>
              <w:t>住　 所</w:t>
            </w:r>
          </w:p>
          <w:p w14:paraId="51C583BA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氏名</w:t>
            </w:r>
          </w:p>
          <w:p w14:paraId="215B5282" w14:textId="77777777" w:rsidR="00D2260D" w:rsidRPr="00D2260D" w:rsidRDefault="00D2260D" w:rsidP="00D2260D">
            <w:pPr>
              <w:ind w:firstLineChars="2200" w:firstLine="4840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 xml:space="preserve">電話　　　　　（　　　　） 　　　　　　　　　　　</w:t>
            </w:r>
          </w:p>
        </w:tc>
      </w:tr>
      <w:tr w:rsidR="00D2260D" w:rsidRPr="00D2260D" w14:paraId="097FD398" w14:textId="77777777" w:rsidTr="00AC5D9F">
        <w:trPr>
          <w:cantSplit/>
          <w:trHeight w:val="662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BEEC942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団体の構成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AB9B54" w14:textId="77777777" w:rsidR="00D2260D" w:rsidRPr="00D2260D" w:rsidRDefault="00D2260D" w:rsidP="00D2260D">
            <w:pPr>
              <w:jc w:val="left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構成員数　　　　　　　　　　　　　　　　　指導者数</w:t>
            </w:r>
          </w:p>
          <w:p w14:paraId="6C72C1C0" w14:textId="77777777" w:rsidR="00D2260D" w:rsidRPr="00D2260D" w:rsidRDefault="00D2260D" w:rsidP="00D2260D">
            <w:pPr>
              <w:ind w:firstLineChars="1300" w:firstLine="2860"/>
              <w:jc w:val="left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名うち　　　　　　　　　　　　　　　　　　　　　名</w:t>
            </w:r>
          </w:p>
        </w:tc>
      </w:tr>
      <w:tr w:rsidR="00D2260D" w:rsidRPr="00D2260D" w14:paraId="5CA53BAF" w14:textId="77777777" w:rsidTr="00AC5D9F">
        <w:trPr>
          <w:cantSplit/>
          <w:trHeight w:val="660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7E536FA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団体の主な</w:t>
            </w:r>
          </w:p>
          <w:p w14:paraId="7F7AD69B" w14:textId="77777777" w:rsidR="00D2260D" w:rsidRPr="00D2260D" w:rsidRDefault="00D2260D" w:rsidP="00D2260D">
            <w:pPr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活動目的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87E495" w14:textId="77777777" w:rsidR="00D2260D" w:rsidRPr="00D2260D" w:rsidRDefault="00D2260D" w:rsidP="00D2260D">
            <w:pPr>
              <w:jc w:val="right"/>
              <w:rPr>
                <w:rFonts w:ascii="ＭＳ Ｐ明朝" w:eastAsia="ＭＳ Ｐ明朝"/>
                <w:bCs/>
                <w:sz w:val="22"/>
              </w:rPr>
            </w:pPr>
          </w:p>
          <w:p w14:paraId="4658EDBD" w14:textId="77777777" w:rsidR="00D2260D" w:rsidRPr="00D2260D" w:rsidRDefault="00D2260D" w:rsidP="00D2260D">
            <w:pPr>
              <w:jc w:val="right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5C268C89" w14:textId="77777777" w:rsidTr="00AC5D9F">
        <w:trPr>
          <w:cantSplit/>
          <w:trHeight w:val="810"/>
        </w:trPr>
        <w:tc>
          <w:tcPr>
            <w:tcW w:w="10719" w:type="dxa"/>
            <w:gridSpan w:val="2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49EF821D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年間の活動予定                              定例的な会議、行事、催し、活動等の具体的内容とその時の</w:t>
            </w:r>
          </w:p>
          <w:p w14:paraId="045F6EB3" w14:textId="77777777" w:rsidR="00D2260D" w:rsidRPr="00D2260D" w:rsidRDefault="00D2260D" w:rsidP="00D2260D">
            <w:pPr>
              <w:ind w:leftChars="2209" w:left="5279" w:hangingChars="90" w:hanging="198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指導者や参加者の大体の人数を記入して下さい。</w:t>
            </w:r>
          </w:p>
        </w:tc>
      </w:tr>
      <w:tr w:rsidR="00D2260D" w:rsidRPr="00D2260D" w14:paraId="32130FC3" w14:textId="77777777" w:rsidTr="00AC5D9F">
        <w:trPr>
          <w:cantSplit/>
          <w:trHeight w:val="36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4DEA56DC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4AEBE3FB" w14:textId="77777777" w:rsidTr="00AC5D9F">
        <w:trPr>
          <w:cantSplit/>
          <w:trHeight w:val="34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20507D84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4F1BA1E5" w14:textId="77777777" w:rsidTr="00AC5D9F">
        <w:trPr>
          <w:cantSplit/>
          <w:trHeight w:val="34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5695E268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20CD024A" w14:textId="77777777" w:rsidTr="00AC5D9F">
        <w:trPr>
          <w:cantSplit/>
          <w:trHeight w:val="33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721EC087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192215EF" w14:textId="77777777" w:rsidTr="00AC5D9F">
        <w:trPr>
          <w:cantSplit/>
          <w:trHeight w:val="31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73DDA579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427F2B05" w14:textId="77777777" w:rsidTr="00AC5D9F">
        <w:trPr>
          <w:cantSplit/>
          <w:trHeight w:val="30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4BB038C8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21BA92D3" w14:textId="77777777" w:rsidTr="00AC5D9F">
        <w:trPr>
          <w:cantSplit/>
          <w:trHeight w:val="30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23A23AE8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3A04FCF7" w14:textId="77777777" w:rsidTr="00AC5D9F">
        <w:trPr>
          <w:cantSplit/>
          <w:trHeight w:val="28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0D9F7981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22519FBB" w14:textId="77777777" w:rsidTr="00AC5D9F">
        <w:trPr>
          <w:cantSplit/>
          <w:trHeight w:val="281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C6964EC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5D90EEE1" w14:textId="77777777" w:rsidTr="00AC5D9F">
        <w:trPr>
          <w:cantSplit/>
          <w:trHeight w:val="27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99549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6EF1B4F8" w14:textId="77777777" w:rsidTr="00AC5D9F">
        <w:trPr>
          <w:cantSplit/>
          <w:trHeight w:val="615"/>
        </w:trPr>
        <w:tc>
          <w:tcPr>
            <w:tcW w:w="10719" w:type="dxa"/>
            <w:gridSpan w:val="2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1C291405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  <w:r w:rsidRPr="00D2260D">
              <w:rPr>
                <w:rFonts w:ascii="ＭＳ Ｐ明朝" w:eastAsia="ＭＳ Ｐ明朝" w:hint="eastAsia"/>
                <w:bCs/>
                <w:sz w:val="22"/>
              </w:rPr>
              <w:t>過去１年の活動実績</w:t>
            </w:r>
          </w:p>
        </w:tc>
      </w:tr>
      <w:tr w:rsidR="00D2260D" w:rsidRPr="00D2260D" w14:paraId="435E033A" w14:textId="77777777" w:rsidTr="00AC5D9F">
        <w:trPr>
          <w:cantSplit/>
          <w:trHeight w:val="36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49B86DED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2C167562" w14:textId="77777777" w:rsidTr="00AC5D9F">
        <w:trPr>
          <w:cantSplit/>
          <w:trHeight w:val="34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08AE91A7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036F7128" w14:textId="77777777" w:rsidTr="00AC5D9F">
        <w:trPr>
          <w:cantSplit/>
          <w:trHeight w:val="33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74A1EF8A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7CA11EE2" w14:textId="77777777" w:rsidTr="00AC5D9F">
        <w:trPr>
          <w:cantSplit/>
          <w:trHeight w:val="33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554ADEC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1CBD187C" w14:textId="77777777" w:rsidTr="00AC5D9F">
        <w:trPr>
          <w:cantSplit/>
          <w:trHeight w:val="31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4C2AB05F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31A51514" w14:textId="77777777" w:rsidTr="00AC5D9F">
        <w:trPr>
          <w:cantSplit/>
          <w:trHeight w:val="30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1D611D13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50804B78" w14:textId="77777777" w:rsidTr="00AC5D9F">
        <w:trPr>
          <w:cantSplit/>
          <w:trHeight w:val="28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25267C6E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6DD16C69" w14:textId="77777777" w:rsidTr="00AC5D9F">
        <w:trPr>
          <w:cantSplit/>
          <w:trHeight w:val="28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4DC2DAF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2162EE41" w14:textId="77777777" w:rsidTr="00AC5D9F">
        <w:trPr>
          <w:cantSplit/>
          <w:trHeight w:val="270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1638F02F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  <w:tr w:rsidR="00D2260D" w:rsidRPr="00D2260D" w14:paraId="19B94B05" w14:textId="77777777" w:rsidTr="00AC5D9F">
        <w:trPr>
          <w:cantSplit/>
          <w:trHeight w:val="265"/>
        </w:trPr>
        <w:tc>
          <w:tcPr>
            <w:tcW w:w="10719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AE969" w14:textId="77777777" w:rsidR="00D2260D" w:rsidRPr="00D2260D" w:rsidRDefault="00D2260D" w:rsidP="00D2260D">
            <w:pPr>
              <w:ind w:left="4860" w:hangingChars="2209" w:hanging="4860"/>
              <w:rPr>
                <w:rFonts w:ascii="ＭＳ Ｐ明朝" w:eastAsia="ＭＳ Ｐ明朝"/>
                <w:bCs/>
                <w:sz w:val="22"/>
              </w:rPr>
            </w:pPr>
          </w:p>
        </w:tc>
      </w:tr>
    </w:tbl>
    <w:p w14:paraId="404B7E6C" w14:textId="77777777" w:rsidR="00EC5A98" w:rsidRDefault="00EC5A98"/>
    <w:p w14:paraId="6E6BF884" w14:textId="27C15E4D" w:rsidR="004E2327" w:rsidRDefault="004E2327">
      <w:r>
        <w:rPr>
          <w:rFonts w:hint="eastAsia"/>
        </w:rPr>
        <w:t>【記入上の注意事項】</w:t>
      </w:r>
    </w:p>
    <w:p w14:paraId="1F2C07D3" w14:textId="2B3DD5E5" w:rsidR="00206313" w:rsidRPr="004E2327" w:rsidRDefault="004E2327" w:rsidP="00D753EE">
      <w:pPr>
        <w:rPr>
          <w:szCs w:val="21"/>
        </w:rPr>
      </w:pPr>
      <w:r>
        <w:rPr>
          <w:rFonts w:hint="eastAsia"/>
        </w:rPr>
        <w:t>構成員数及び指導者数は、４月１日現在のものを記入して下さい。</w:t>
      </w:r>
    </w:p>
    <w:sectPr w:rsidR="00206313" w:rsidRPr="004E2327" w:rsidSect="006C6E6E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 w:charSpace="17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B230" w14:textId="77777777" w:rsidR="009C169A" w:rsidRDefault="009C169A" w:rsidP="008E2E1D">
      <w:r>
        <w:separator/>
      </w:r>
    </w:p>
  </w:endnote>
  <w:endnote w:type="continuationSeparator" w:id="0">
    <w:p w14:paraId="4FC1DF46" w14:textId="77777777" w:rsidR="009C169A" w:rsidRDefault="009C169A" w:rsidP="008E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624FC" w14:textId="77777777" w:rsidR="009C169A" w:rsidRDefault="009C169A" w:rsidP="008E2E1D">
      <w:r>
        <w:separator/>
      </w:r>
    </w:p>
  </w:footnote>
  <w:footnote w:type="continuationSeparator" w:id="0">
    <w:p w14:paraId="3846EE60" w14:textId="77777777" w:rsidR="009C169A" w:rsidRDefault="009C169A" w:rsidP="008E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707FF"/>
    <w:multiLevelType w:val="hybridMultilevel"/>
    <w:tmpl w:val="2304A1B8"/>
    <w:lvl w:ilvl="0" w:tplc="A9407E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4A5C58"/>
    <w:multiLevelType w:val="hybridMultilevel"/>
    <w:tmpl w:val="34086826"/>
    <w:lvl w:ilvl="0" w:tplc="1F126A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0C6584"/>
    <w:multiLevelType w:val="hybridMultilevel"/>
    <w:tmpl w:val="01AA4612"/>
    <w:lvl w:ilvl="0" w:tplc="F03CEA6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9C4B7B"/>
    <w:multiLevelType w:val="hybridMultilevel"/>
    <w:tmpl w:val="7E0E82A4"/>
    <w:lvl w:ilvl="0" w:tplc="08C237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isplayVertic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BE"/>
    <w:rsid w:val="00020875"/>
    <w:rsid w:val="00040F64"/>
    <w:rsid w:val="00055AC7"/>
    <w:rsid w:val="0006169E"/>
    <w:rsid w:val="000644C3"/>
    <w:rsid w:val="0008612D"/>
    <w:rsid w:val="00087E63"/>
    <w:rsid w:val="00090233"/>
    <w:rsid w:val="000B5A27"/>
    <w:rsid w:val="000C34FE"/>
    <w:rsid w:val="000D1858"/>
    <w:rsid w:val="000E024F"/>
    <w:rsid w:val="000E17BE"/>
    <w:rsid w:val="00143565"/>
    <w:rsid w:val="00165456"/>
    <w:rsid w:val="001A1BE3"/>
    <w:rsid w:val="001C2FA2"/>
    <w:rsid w:val="001E4F18"/>
    <w:rsid w:val="00206313"/>
    <w:rsid w:val="00216AEA"/>
    <w:rsid w:val="00237C78"/>
    <w:rsid w:val="00254F8D"/>
    <w:rsid w:val="00264AFE"/>
    <w:rsid w:val="00282B76"/>
    <w:rsid w:val="003311B3"/>
    <w:rsid w:val="003764E1"/>
    <w:rsid w:val="003B6A3E"/>
    <w:rsid w:val="003D2C2F"/>
    <w:rsid w:val="003D560E"/>
    <w:rsid w:val="00436CCE"/>
    <w:rsid w:val="0044004A"/>
    <w:rsid w:val="00477072"/>
    <w:rsid w:val="004B6E1A"/>
    <w:rsid w:val="004D2060"/>
    <w:rsid w:val="004E2327"/>
    <w:rsid w:val="004F0A2F"/>
    <w:rsid w:val="004F0AFE"/>
    <w:rsid w:val="00536FFB"/>
    <w:rsid w:val="00545346"/>
    <w:rsid w:val="005A6EDD"/>
    <w:rsid w:val="005E0087"/>
    <w:rsid w:val="00612238"/>
    <w:rsid w:val="00612871"/>
    <w:rsid w:val="00632B90"/>
    <w:rsid w:val="006A5802"/>
    <w:rsid w:val="006B02DA"/>
    <w:rsid w:val="006C6E6E"/>
    <w:rsid w:val="006D042F"/>
    <w:rsid w:val="00732DBD"/>
    <w:rsid w:val="00737D61"/>
    <w:rsid w:val="00770CC6"/>
    <w:rsid w:val="007721B8"/>
    <w:rsid w:val="00773DA1"/>
    <w:rsid w:val="007C31B0"/>
    <w:rsid w:val="00816463"/>
    <w:rsid w:val="00856EB9"/>
    <w:rsid w:val="00865DDA"/>
    <w:rsid w:val="008C53F3"/>
    <w:rsid w:val="008E2E1D"/>
    <w:rsid w:val="009746AC"/>
    <w:rsid w:val="009C169A"/>
    <w:rsid w:val="009D478F"/>
    <w:rsid w:val="009E41C8"/>
    <w:rsid w:val="00A40AAC"/>
    <w:rsid w:val="00A70594"/>
    <w:rsid w:val="00A74A92"/>
    <w:rsid w:val="00AC7318"/>
    <w:rsid w:val="00AD0D71"/>
    <w:rsid w:val="00B14046"/>
    <w:rsid w:val="00B43BF5"/>
    <w:rsid w:val="00BA5B79"/>
    <w:rsid w:val="00BC67FA"/>
    <w:rsid w:val="00BF4F21"/>
    <w:rsid w:val="00C16FE3"/>
    <w:rsid w:val="00C27F52"/>
    <w:rsid w:val="00C364A6"/>
    <w:rsid w:val="00C644C4"/>
    <w:rsid w:val="00C76468"/>
    <w:rsid w:val="00C9143F"/>
    <w:rsid w:val="00C9222F"/>
    <w:rsid w:val="00CB78BE"/>
    <w:rsid w:val="00CD67D3"/>
    <w:rsid w:val="00CE63F0"/>
    <w:rsid w:val="00D01200"/>
    <w:rsid w:val="00D2260D"/>
    <w:rsid w:val="00D413F3"/>
    <w:rsid w:val="00D43902"/>
    <w:rsid w:val="00D51C37"/>
    <w:rsid w:val="00D753EE"/>
    <w:rsid w:val="00D81908"/>
    <w:rsid w:val="00D92E5F"/>
    <w:rsid w:val="00DE5B62"/>
    <w:rsid w:val="00DF28CF"/>
    <w:rsid w:val="00DF570A"/>
    <w:rsid w:val="00E03D82"/>
    <w:rsid w:val="00E11900"/>
    <w:rsid w:val="00E53D64"/>
    <w:rsid w:val="00E67ECB"/>
    <w:rsid w:val="00E92BC0"/>
    <w:rsid w:val="00EB3116"/>
    <w:rsid w:val="00EC5A98"/>
    <w:rsid w:val="00EF1039"/>
    <w:rsid w:val="00F24DFF"/>
    <w:rsid w:val="00F32CDE"/>
    <w:rsid w:val="00F81A56"/>
    <w:rsid w:val="00FD687E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5EDC768"/>
  <w15:chartTrackingRefBased/>
  <w15:docId w15:val="{A4A391BC-28D5-4DAB-98EC-0D0BF895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060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"/>
    <w:basedOn w:val="a"/>
    <w:next w:val="a"/>
    <w:rsid w:val="00F81A56"/>
    <w:pPr>
      <w:ind w:leftChars="300" w:left="300" w:rightChars="200" w:right="200"/>
    </w:pPr>
  </w:style>
  <w:style w:type="paragraph" w:customStyle="1" w:styleId="1">
    <w:name w:val="スタイル1"/>
    <w:basedOn w:val="a"/>
    <w:next w:val="a"/>
    <w:rsid w:val="00F81A56"/>
    <w:pPr>
      <w:ind w:rightChars="100" w:right="100"/>
      <w:jc w:val="right"/>
    </w:pPr>
  </w:style>
  <w:style w:type="paragraph" w:customStyle="1" w:styleId="a4">
    <w:name w:val="右寄せ１字空け"/>
    <w:basedOn w:val="a"/>
    <w:next w:val="a"/>
    <w:rsid w:val="00F81A56"/>
    <w:pPr>
      <w:ind w:rightChars="100" w:right="100"/>
      <w:jc w:val="right"/>
    </w:pPr>
  </w:style>
  <w:style w:type="paragraph" w:customStyle="1" w:styleId="a5">
    <w:name w:val="以　上"/>
    <w:basedOn w:val="a"/>
    <w:next w:val="a"/>
    <w:rsid w:val="00612238"/>
    <w:pPr>
      <w:ind w:rightChars="200" w:right="200"/>
      <w:jc w:val="right"/>
    </w:pPr>
  </w:style>
  <w:style w:type="paragraph" w:styleId="a6">
    <w:name w:val="Closing"/>
    <w:basedOn w:val="a"/>
    <w:next w:val="a"/>
    <w:rsid w:val="006B02DA"/>
    <w:pPr>
      <w:ind w:rightChars="200" w:right="200"/>
      <w:jc w:val="right"/>
    </w:pPr>
  </w:style>
  <w:style w:type="paragraph" w:styleId="a7">
    <w:name w:val="Body Text Indent"/>
    <w:basedOn w:val="a"/>
    <w:rsid w:val="00D01200"/>
    <w:pPr>
      <w:ind w:left="210" w:hangingChars="100" w:hanging="210"/>
    </w:pPr>
    <w:rPr>
      <w:rFonts w:ascii="ＭＳ Ｐ明朝" w:eastAsia="ＭＳ Ｐ明朝"/>
      <w:bCs/>
      <w:sz w:val="21"/>
    </w:rPr>
  </w:style>
  <w:style w:type="paragraph" w:styleId="a8">
    <w:name w:val="Balloon Text"/>
    <w:basedOn w:val="a"/>
    <w:semiHidden/>
    <w:rsid w:val="000E17B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E2E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E2E1D"/>
    <w:rPr>
      <w:rFonts w:ascii="ＭＳ 明朝"/>
      <w:kern w:val="2"/>
      <w:sz w:val="23"/>
      <w:szCs w:val="24"/>
    </w:rPr>
  </w:style>
  <w:style w:type="paragraph" w:styleId="ab">
    <w:name w:val="footer"/>
    <w:basedOn w:val="a"/>
    <w:link w:val="ac"/>
    <w:rsid w:val="008E2E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E2E1D"/>
    <w:rPr>
      <w:rFonts w:ascii="ＭＳ 明朝"/>
      <w:kern w:val="2"/>
      <w:sz w:val="23"/>
      <w:szCs w:val="24"/>
    </w:rPr>
  </w:style>
  <w:style w:type="character" w:styleId="ad">
    <w:name w:val="annotation reference"/>
    <w:basedOn w:val="a0"/>
    <w:rsid w:val="006D042F"/>
    <w:rPr>
      <w:sz w:val="18"/>
      <w:szCs w:val="18"/>
    </w:rPr>
  </w:style>
  <w:style w:type="paragraph" w:styleId="ae">
    <w:name w:val="annotation text"/>
    <w:basedOn w:val="a"/>
    <w:link w:val="af"/>
    <w:rsid w:val="006D042F"/>
    <w:pPr>
      <w:jc w:val="left"/>
    </w:pPr>
  </w:style>
  <w:style w:type="character" w:customStyle="1" w:styleId="af">
    <w:name w:val="コメント文字列 (文字)"/>
    <w:basedOn w:val="a0"/>
    <w:link w:val="ae"/>
    <w:rsid w:val="006D042F"/>
    <w:rPr>
      <w:rFonts w:ascii="ＭＳ 明朝"/>
      <w:kern w:val="2"/>
      <w:sz w:val="23"/>
      <w:szCs w:val="24"/>
    </w:rPr>
  </w:style>
  <w:style w:type="paragraph" w:styleId="af0">
    <w:name w:val="annotation subject"/>
    <w:basedOn w:val="ae"/>
    <w:next w:val="ae"/>
    <w:link w:val="af1"/>
    <w:rsid w:val="006D042F"/>
    <w:rPr>
      <w:b/>
      <w:bCs/>
    </w:rPr>
  </w:style>
  <w:style w:type="character" w:customStyle="1" w:styleId="af1">
    <w:name w:val="コメント内容 (文字)"/>
    <w:basedOn w:val="af"/>
    <w:link w:val="af0"/>
    <w:rsid w:val="006D042F"/>
    <w:rPr>
      <w:rFonts w:ascii="ＭＳ 明朝"/>
      <w:b/>
      <w:bCs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633F-3FAA-48B5-B942-F607305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00</Words>
  <Characters>795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模原市市民活動サポート補償制度実施要綱</vt:lpstr>
      <vt:lpstr>相模原市市民活動サポート補償制度実施要綱</vt:lpstr>
    </vt:vector>
  </TitlesOfParts>
  <Company>相模原市役所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模原市市民活動サポート補償制度実施要綱</dc:title>
  <dc:subject/>
  <dc:creator>相模原市役所</dc:creator>
  <cp:keywords/>
  <cp:lastModifiedBy>北畠 七海</cp:lastModifiedBy>
  <cp:revision>18</cp:revision>
  <cp:lastPrinted>2014-08-11T09:29:00Z</cp:lastPrinted>
  <dcterms:created xsi:type="dcterms:W3CDTF">2022-03-23T02:55:00Z</dcterms:created>
  <dcterms:modified xsi:type="dcterms:W3CDTF">2022-05-07T07:00:00Z</dcterms:modified>
</cp:coreProperties>
</file>